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A2E95" w14:textId="7319BCED" w:rsidR="00833749" w:rsidRDefault="00997A1C" w:rsidP="00833749">
      <w:pPr>
        <w:jc w:val="center"/>
        <w:rPr>
          <w:b/>
        </w:rPr>
      </w:pPr>
      <w:r>
        <w:rPr>
          <w:b/>
        </w:rPr>
        <w:t>Dodatek č. 1 ke s</w:t>
      </w:r>
      <w:r w:rsidR="00D93541" w:rsidRPr="00125424">
        <w:rPr>
          <w:b/>
        </w:rPr>
        <w:t>mlouv</w:t>
      </w:r>
      <w:r>
        <w:rPr>
          <w:b/>
        </w:rPr>
        <w:t>ě</w:t>
      </w:r>
      <w:r w:rsidR="00D93541" w:rsidRPr="00125424">
        <w:rPr>
          <w:b/>
        </w:rPr>
        <w:t xml:space="preserve"> o </w:t>
      </w:r>
      <w:r w:rsidR="00F57F92" w:rsidRPr="00125424">
        <w:rPr>
          <w:b/>
        </w:rPr>
        <w:t>dílo – Výroba</w:t>
      </w:r>
      <w:r w:rsidR="00D93541" w:rsidRPr="00125424">
        <w:rPr>
          <w:b/>
        </w:rPr>
        <w:t xml:space="preserve"> a distribuce periodika Magazín 21</w:t>
      </w:r>
    </w:p>
    <w:p w14:paraId="533121A2" w14:textId="6E6B5542" w:rsidR="00833749" w:rsidRPr="00125424" w:rsidRDefault="00833749" w:rsidP="00833749">
      <w:pPr>
        <w:jc w:val="center"/>
        <w:rPr>
          <w:b/>
        </w:rPr>
      </w:pPr>
      <w:r>
        <w:rPr>
          <w:b/>
        </w:rPr>
        <w:t>D/1608/2022/KH/1</w:t>
      </w:r>
    </w:p>
    <w:p w14:paraId="246288A0" w14:textId="14166A89" w:rsidR="00D93541" w:rsidRPr="00125424" w:rsidRDefault="00D93541" w:rsidP="00ED75F5">
      <w:pPr>
        <w:jc w:val="center"/>
      </w:pPr>
      <w:r w:rsidRPr="00125424">
        <w:t>mezi stranami:</w:t>
      </w:r>
    </w:p>
    <w:p w14:paraId="0E23F227" w14:textId="77777777" w:rsidR="00763523" w:rsidRDefault="00763523"/>
    <w:p w14:paraId="73203990" w14:textId="39CEEC74" w:rsidR="00D93541" w:rsidRPr="00125424" w:rsidRDefault="00763523">
      <w:r>
        <w:t>Název:</w:t>
      </w:r>
      <w:r>
        <w:tab/>
      </w:r>
      <w:r>
        <w:tab/>
      </w:r>
      <w:r>
        <w:tab/>
      </w:r>
      <w:r w:rsidR="00D93541" w:rsidRPr="008276BB">
        <w:rPr>
          <w:b/>
        </w:rPr>
        <w:t>Zlínský kraj</w:t>
      </w:r>
    </w:p>
    <w:p w14:paraId="4DE4C075" w14:textId="3DEF7DD9" w:rsidR="00D93541" w:rsidRPr="00125424" w:rsidRDefault="00763523">
      <w:r>
        <w:t>Sídlo:</w:t>
      </w:r>
      <w:r>
        <w:tab/>
      </w:r>
      <w:r>
        <w:tab/>
      </w:r>
      <w:r>
        <w:tab/>
        <w:t xml:space="preserve">Třída T. Bati 21, </w:t>
      </w:r>
      <w:r w:rsidR="00D93541" w:rsidRPr="00125424">
        <w:t>761 90 Zlín</w:t>
      </w:r>
    </w:p>
    <w:p w14:paraId="5BB818AD" w14:textId="434A8CA0" w:rsidR="00D93541" w:rsidRPr="00FD3FF2" w:rsidRDefault="00D93541">
      <w:r w:rsidRPr="00125424">
        <w:t>Zastoupen</w:t>
      </w:r>
      <w:r w:rsidR="00763523">
        <w:t>:</w:t>
      </w:r>
      <w:r w:rsidR="00763523">
        <w:tab/>
      </w:r>
      <w:r w:rsidR="00763523">
        <w:tab/>
      </w:r>
      <w:r w:rsidR="00A320E8" w:rsidRPr="00FD3FF2">
        <w:t>Ing. Radimem Holišem</w:t>
      </w:r>
      <w:r w:rsidR="00763523">
        <w:t>, hejtmanem</w:t>
      </w:r>
    </w:p>
    <w:p w14:paraId="40978C53" w14:textId="536A2762" w:rsidR="00D93541" w:rsidRPr="00FD3FF2" w:rsidRDefault="00D93541">
      <w:r w:rsidRPr="00FD3FF2">
        <w:t>IČ</w:t>
      </w:r>
      <w:r w:rsidR="0027217F" w:rsidRPr="00FD3FF2">
        <w:t>O</w:t>
      </w:r>
      <w:r w:rsidRPr="00FD3FF2">
        <w:t xml:space="preserve">: </w:t>
      </w:r>
      <w:r w:rsidR="008276BB">
        <w:tab/>
      </w:r>
      <w:r w:rsidR="008276BB">
        <w:tab/>
      </w:r>
      <w:r w:rsidR="008276BB">
        <w:tab/>
      </w:r>
      <w:r w:rsidRPr="00FD3FF2">
        <w:t>70891320</w:t>
      </w:r>
    </w:p>
    <w:p w14:paraId="10EF2013" w14:textId="00294C2D" w:rsidR="009E0740" w:rsidRPr="00FD3FF2" w:rsidRDefault="009E0740">
      <w:r w:rsidRPr="00FD3FF2">
        <w:t xml:space="preserve">Číslo účtu: </w:t>
      </w:r>
      <w:r w:rsidR="008276BB">
        <w:tab/>
      </w:r>
      <w:r w:rsidR="008276BB">
        <w:tab/>
      </w:r>
      <w:r w:rsidR="00AB4AAA">
        <w:t>2786182/0800</w:t>
      </w:r>
    </w:p>
    <w:p w14:paraId="40AE3D2A" w14:textId="77777777" w:rsidR="00D93541" w:rsidRPr="00FD3FF2" w:rsidRDefault="00D93541">
      <w:r w:rsidRPr="00FD3FF2">
        <w:t xml:space="preserve">(dále jen </w:t>
      </w:r>
      <w:r w:rsidRPr="008276BB">
        <w:rPr>
          <w:b/>
        </w:rPr>
        <w:t>„objednatel“</w:t>
      </w:r>
      <w:r w:rsidRPr="008276BB">
        <w:t>)</w:t>
      </w:r>
    </w:p>
    <w:p w14:paraId="4D42031C" w14:textId="77777777" w:rsidR="00AB4AAA" w:rsidRDefault="00AB4AAA"/>
    <w:p w14:paraId="3454A98B" w14:textId="76F5C2E0" w:rsidR="00D93541" w:rsidRPr="00FD3FF2" w:rsidRDefault="00ED75F5">
      <w:r w:rsidRPr="00FD3FF2">
        <w:t>a</w:t>
      </w:r>
    </w:p>
    <w:p w14:paraId="23C0E36B" w14:textId="4709A605" w:rsidR="00D93541" w:rsidRPr="00FD3FF2" w:rsidRDefault="00D93541">
      <w:r w:rsidRPr="00FD3FF2">
        <w:t>Název</w:t>
      </w:r>
      <w:r w:rsidR="008276BB">
        <w:t>:</w:t>
      </w:r>
      <w:r w:rsidR="008276BB">
        <w:tab/>
      </w:r>
      <w:r w:rsidR="008276BB">
        <w:tab/>
      </w:r>
      <w:r w:rsidR="008276BB">
        <w:tab/>
      </w:r>
      <w:r w:rsidR="00AB4AAA" w:rsidRPr="00FE0186">
        <w:rPr>
          <w:b/>
        </w:rPr>
        <w:t>GRASPO CZ, a.s.</w:t>
      </w:r>
    </w:p>
    <w:p w14:paraId="39E13BBD" w14:textId="20C37D60" w:rsidR="00D93541" w:rsidRPr="008276BB" w:rsidRDefault="008276BB">
      <w:r>
        <w:t>Sídlo:</w:t>
      </w:r>
      <w:r>
        <w:tab/>
      </w:r>
      <w:r>
        <w:tab/>
      </w:r>
      <w:r>
        <w:tab/>
      </w:r>
      <w:r w:rsidR="00AB4AAA" w:rsidRPr="00FE0186">
        <w:t>Pod Šternberkem 324</w:t>
      </w:r>
      <w:r w:rsidR="00AB4AAA">
        <w:t>, 763 02 Zlín</w:t>
      </w:r>
    </w:p>
    <w:p w14:paraId="76F060AB" w14:textId="77777777" w:rsidR="00AB4AAA" w:rsidRDefault="008276BB" w:rsidP="00AB4AAA">
      <w:r w:rsidRPr="008276BB">
        <w:t>Zastoupen:</w:t>
      </w:r>
      <w:r w:rsidRPr="008276BB">
        <w:tab/>
      </w:r>
      <w:r w:rsidRPr="008276BB">
        <w:tab/>
      </w:r>
      <w:r w:rsidR="00AB4AAA">
        <w:t>Ing. Stanislav Zástěra, předseda představenstva, a</w:t>
      </w:r>
    </w:p>
    <w:p w14:paraId="7EB96545" w14:textId="77777777" w:rsidR="00AB4AAA" w:rsidRPr="008276BB" w:rsidRDefault="00AB4AAA" w:rsidP="00AB4AAA">
      <w:r>
        <w:tab/>
      </w:r>
      <w:r>
        <w:tab/>
      </w:r>
      <w:r>
        <w:tab/>
        <w:t xml:space="preserve">Ing. Pavel </w:t>
      </w:r>
      <w:proofErr w:type="spellStart"/>
      <w:r>
        <w:t>Krystek</w:t>
      </w:r>
      <w:proofErr w:type="spellEnd"/>
      <w:r>
        <w:t>, člen představenstva</w:t>
      </w:r>
    </w:p>
    <w:p w14:paraId="576EDB0C" w14:textId="0AD8F140" w:rsidR="00D93541" w:rsidRPr="00FD3FF2" w:rsidRDefault="00D93541">
      <w:r w:rsidRPr="008276BB">
        <w:t>IČ</w:t>
      </w:r>
      <w:r w:rsidR="0027217F" w:rsidRPr="008276BB">
        <w:t>O</w:t>
      </w:r>
      <w:r w:rsidRPr="008276BB">
        <w:t>:</w:t>
      </w:r>
      <w:r w:rsidR="008276BB" w:rsidRPr="008276BB">
        <w:tab/>
      </w:r>
      <w:r w:rsidR="008276BB" w:rsidRPr="008276BB">
        <w:tab/>
      </w:r>
      <w:r w:rsidR="008276BB" w:rsidRPr="008276BB">
        <w:tab/>
      </w:r>
      <w:r w:rsidR="00AB4AAA" w:rsidRPr="00336177">
        <w:t>25586092</w:t>
      </w:r>
    </w:p>
    <w:p w14:paraId="52D642AF" w14:textId="52AA759F" w:rsidR="00ED75F5" w:rsidRPr="00125424" w:rsidRDefault="00ED75F5">
      <w:r w:rsidRPr="00FD3FF2">
        <w:t>Číslo účtu:</w:t>
      </w:r>
      <w:r w:rsidR="008276BB">
        <w:tab/>
      </w:r>
      <w:r w:rsidR="008276BB">
        <w:tab/>
      </w:r>
      <w:r w:rsidR="00AB4AAA">
        <w:t>1006162005/2700</w:t>
      </w:r>
    </w:p>
    <w:p w14:paraId="00C91FED" w14:textId="77777777" w:rsidR="00005F7E" w:rsidRPr="00125424" w:rsidRDefault="00D93541">
      <w:r w:rsidRPr="00125424">
        <w:t xml:space="preserve">(dále jen </w:t>
      </w:r>
      <w:r w:rsidRPr="008276BB">
        <w:rPr>
          <w:b/>
        </w:rPr>
        <w:t>„zhotovitel“</w:t>
      </w:r>
      <w:r w:rsidRPr="00125424">
        <w:t>)</w:t>
      </w:r>
      <w:r w:rsidR="00005F7E" w:rsidRPr="00125424">
        <w:t xml:space="preserve"> </w:t>
      </w:r>
    </w:p>
    <w:p w14:paraId="5C9D8218" w14:textId="4B617B98" w:rsidR="00ED75F5" w:rsidRPr="00125424" w:rsidRDefault="00ED75F5" w:rsidP="00ED75F5">
      <w:pPr>
        <w:jc w:val="center"/>
        <w:rPr>
          <w:b/>
        </w:rPr>
      </w:pPr>
      <w:r w:rsidRPr="00125424">
        <w:rPr>
          <w:b/>
        </w:rPr>
        <w:t xml:space="preserve">Čl. 1 – Předmět </w:t>
      </w:r>
      <w:r w:rsidR="00F4515D">
        <w:rPr>
          <w:b/>
        </w:rPr>
        <w:t>dodatku</w:t>
      </w:r>
    </w:p>
    <w:p w14:paraId="54210CDB" w14:textId="4A45F614" w:rsidR="00F4515D" w:rsidRDefault="00F4515D" w:rsidP="001B0123">
      <w:pPr>
        <w:pStyle w:val="Odstavecseseznamem"/>
        <w:numPr>
          <w:ilvl w:val="0"/>
          <w:numId w:val="1"/>
        </w:numPr>
        <w:jc w:val="both"/>
      </w:pPr>
      <w:r>
        <w:t xml:space="preserve">Předmětem tohoto dodatku je prodloužení trvání smlouvy č. </w:t>
      </w:r>
      <w:r w:rsidR="00C223AA">
        <w:t>D/1608/2022/KH</w:t>
      </w:r>
      <w:r>
        <w:t xml:space="preserve">, uzavřené mezi smluvními stranami dne </w:t>
      </w:r>
      <w:r w:rsidR="00D0607F">
        <w:t>30. 5. 2022</w:t>
      </w:r>
      <w:r>
        <w:t xml:space="preserve"> (dále jen „smlouva“) a úprava souvisejících ustanovení smlouvy. </w:t>
      </w:r>
    </w:p>
    <w:p w14:paraId="76C3B48C" w14:textId="34401DA6" w:rsidR="00F4515D" w:rsidRDefault="00F4515D" w:rsidP="001B0123">
      <w:pPr>
        <w:pStyle w:val="Odstavecseseznamem"/>
        <w:numPr>
          <w:ilvl w:val="0"/>
          <w:numId w:val="1"/>
        </w:numPr>
        <w:jc w:val="both"/>
      </w:pPr>
      <w:r>
        <w:t xml:space="preserve">Mění se čl. 1 – Předmět plnění (předmět díla), odst. 6 </w:t>
      </w:r>
      <w:r w:rsidR="007C0DA2">
        <w:t xml:space="preserve">smlouvy </w:t>
      </w:r>
      <w:r>
        <w:t>a nově zní takto:</w:t>
      </w:r>
    </w:p>
    <w:p w14:paraId="51DD7807" w14:textId="66AC7A10" w:rsidR="00F4515D" w:rsidRDefault="00F4515D" w:rsidP="001B0123">
      <w:pPr>
        <w:pStyle w:val="Odstavecseseznamem"/>
        <w:ind w:firstLine="696"/>
        <w:jc w:val="both"/>
      </w:pPr>
      <w:r>
        <w:t xml:space="preserve">6. </w:t>
      </w:r>
      <w:r w:rsidRPr="00FD3FF2">
        <w:t xml:space="preserve">Smlouva se uzavírá na dobu určitou do </w:t>
      </w:r>
      <w:r w:rsidR="009D2000">
        <w:t>15. 8</w:t>
      </w:r>
      <w:r w:rsidRPr="00FD3FF2">
        <w:t>. 2025 (poslední číslo 0</w:t>
      </w:r>
      <w:r>
        <w:t>8</w:t>
      </w:r>
      <w:r w:rsidRPr="00FD3FF2">
        <w:t>/2025)</w:t>
      </w:r>
    </w:p>
    <w:p w14:paraId="408B9CC7" w14:textId="28E81C4A" w:rsidR="00F4515D" w:rsidRDefault="00F4515D" w:rsidP="001B0123">
      <w:pPr>
        <w:pStyle w:val="Odstavecseseznamem"/>
        <w:numPr>
          <w:ilvl w:val="0"/>
          <w:numId w:val="1"/>
        </w:numPr>
        <w:jc w:val="both"/>
      </w:pPr>
      <w:r>
        <w:t>Zhotovitel aktualizuje harmonogram prací tak, aby zahrnoval i čísla periodika 07/2025 a 08/2025, a to bez zbytečného odkladu ode dne účinnosti tohoto dodatku</w:t>
      </w:r>
    </w:p>
    <w:p w14:paraId="55F5958C" w14:textId="77777777" w:rsidR="00F4515D" w:rsidRDefault="00F4515D" w:rsidP="00F57F92">
      <w:pPr>
        <w:pStyle w:val="Odstavecseseznamem"/>
        <w:jc w:val="both"/>
      </w:pPr>
    </w:p>
    <w:p w14:paraId="198A24A5" w14:textId="0FD1CF60" w:rsidR="00393449" w:rsidRPr="00125424" w:rsidRDefault="00393449" w:rsidP="001345E7">
      <w:pPr>
        <w:jc w:val="center"/>
        <w:rPr>
          <w:b/>
        </w:rPr>
      </w:pPr>
      <w:r w:rsidRPr="00125424">
        <w:rPr>
          <w:b/>
        </w:rPr>
        <w:t xml:space="preserve">Čl. </w:t>
      </w:r>
      <w:r w:rsidR="00F4515D">
        <w:rPr>
          <w:b/>
        </w:rPr>
        <w:t>2</w:t>
      </w:r>
      <w:r w:rsidR="00F4515D" w:rsidRPr="00125424">
        <w:rPr>
          <w:b/>
        </w:rPr>
        <w:t xml:space="preserve"> </w:t>
      </w:r>
      <w:r w:rsidRPr="00125424">
        <w:rPr>
          <w:b/>
        </w:rPr>
        <w:t>– Závěrečná ujednání</w:t>
      </w:r>
    </w:p>
    <w:p w14:paraId="2FC4A3F3" w14:textId="7C6E0872" w:rsidR="00F57F92" w:rsidRDefault="00F57F92" w:rsidP="001B0123">
      <w:pPr>
        <w:pStyle w:val="Odstavecseseznamem"/>
        <w:numPr>
          <w:ilvl w:val="0"/>
          <w:numId w:val="9"/>
        </w:numPr>
        <w:jc w:val="both"/>
      </w:pPr>
      <w:r>
        <w:t xml:space="preserve">Ostatní ustanovení smlouvy tímto dodatkem neupravována zůstávají v platnosti beze změny. </w:t>
      </w:r>
    </w:p>
    <w:p w14:paraId="298378B8" w14:textId="21A207FC" w:rsidR="00005F7E" w:rsidRDefault="006D6A0E" w:rsidP="001B0123">
      <w:pPr>
        <w:pStyle w:val="Odstavecseseznamem"/>
        <w:numPr>
          <w:ilvl w:val="0"/>
          <w:numId w:val="9"/>
        </w:numPr>
        <w:jc w:val="both"/>
      </w:pPr>
      <w:r>
        <w:t>Dodatek</w:t>
      </w:r>
      <w:r w:rsidR="00005F7E" w:rsidRPr="00125424">
        <w:t xml:space="preserve"> nabývá platnosti podpisem druhé smluvní strany a účinnosti zveřejněním v Registru smluv.</w:t>
      </w:r>
    </w:p>
    <w:p w14:paraId="023A7F2B" w14:textId="184644F6" w:rsidR="00362FBC" w:rsidRPr="00362FBC" w:rsidRDefault="00362FBC" w:rsidP="001B0123">
      <w:pPr>
        <w:pStyle w:val="Odstavecseseznamem"/>
        <w:numPr>
          <w:ilvl w:val="0"/>
          <w:numId w:val="9"/>
        </w:numPr>
        <w:jc w:val="both"/>
      </w:pPr>
      <w:r w:rsidRPr="00362FBC">
        <w:t xml:space="preserve">Tato změna </w:t>
      </w:r>
      <w:r>
        <w:t xml:space="preserve">smlouvy </w:t>
      </w:r>
      <w:r w:rsidRPr="00362FBC">
        <w:t>se nepovažuje za podstatnou změnu závazku, jelikož se jedná o změnu dle § 222 odst. 4 zákona č. 134/2016 Sb., o zadávání veřejných zakázek, ve znění pozdějších předpisů, tedy změnu, která nemění celkovou povahu veřejné zakázky a jejíž hodnota dosahuje 10 % původní hodnoty závazku.</w:t>
      </w:r>
    </w:p>
    <w:p w14:paraId="33BAFCD1" w14:textId="2D29B352" w:rsidR="00393449" w:rsidRDefault="00005F7E" w:rsidP="001B0123">
      <w:pPr>
        <w:pStyle w:val="Odstavecseseznamem"/>
        <w:numPr>
          <w:ilvl w:val="0"/>
          <w:numId w:val="9"/>
        </w:numPr>
        <w:jc w:val="both"/>
      </w:pPr>
      <w:r w:rsidRPr="00125424">
        <w:lastRenderedPageBreak/>
        <w:t xml:space="preserve">Smluvní strany souhlasí se zveřejněním </w:t>
      </w:r>
      <w:r w:rsidR="006D6A0E">
        <w:t>tohoto dodatku</w:t>
      </w:r>
      <w:r w:rsidRPr="00125424">
        <w:t xml:space="preserve"> v registru smluv podle zákona č. 340/2015 Sb., o registru smluv, ve znění pozdějších předpisů. </w:t>
      </w:r>
      <w:r w:rsidR="00F91345" w:rsidRPr="00125424">
        <w:t xml:space="preserve">Smluvní strany se dohodly, že </w:t>
      </w:r>
      <w:r w:rsidR="006D6A0E">
        <w:t>dodatek</w:t>
      </w:r>
      <w:r w:rsidR="006D6A0E" w:rsidRPr="00125424">
        <w:t xml:space="preserve"> </w:t>
      </w:r>
      <w:r w:rsidR="00F91345" w:rsidRPr="00125424">
        <w:t xml:space="preserve">odešle v zákonné lhůtě k řádnému uveřejnění do registru smluv vedeného Ministerstvem vnitra ČR objednatel. O uveřejnění </w:t>
      </w:r>
      <w:r w:rsidR="006D6A0E">
        <w:t>dodatku</w:t>
      </w:r>
      <w:r w:rsidR="006D6A0E" w:rsidRPr="00125424">
        <w:t xml:space="preserve"> </w:t>
      </w:r>
      <w:r w:rsidR="00F91345" w:rsidRPr="00125424">
        <w:t xml:space="preserve">objednatel bezodkladně písemně informuje </w:t>
      </w:r>
      <w:r w:rsidR="009E0E9E">
        <w:t>zhotovitele</w:t>
      </w:r>
      <w:r w:rsidR="00F91345" w:rsidRPr="00125424">
        <w:t>.</w:t>
      </w:r>
      <w:r w:rsidRPr="00125424">
        <w:t xml:space="preserve"> </w:t>
      </w:r>
    </w:p>
    <w:p w14:paraId="34CFFEC2" w14:textId="089446CF" w:rsidR="00F91345" w:rsidRPr="00125424" w:rsidRDefault="00F57F92" w:rsidP="001B0123">
      <w:pPr>
        <w:pStyle w:val="Odstavecseseznamem"/>
        <w:numPr>
          <w:ilvl w:val="0"/>
          <w:numId w:val="9"/>
        </w:numPr>
        <w:jc w:val="both"/>
      </w:pPr>
      <w:r>
        <w:t>Dodatek</w:t>
      </w:r>
      <w:r w:rsidRPr="00125424">
        <w:t xml:space="preserve"> </w:t>
      </w:r>
      <w:r w:rsidR="00F91345" w:rsidRPr="00125424">
        <w:t xml:space="preserve">je vyhotoven ve </w:t>
      </w:r>
      <w:r>
        <w:t>třech</w:t>
      </w:r>
      <w:r w:rsidRPr="00125424">
        <w:t xml:space="preserve"> </w:t>
      </w:r>
      <w:r w:rsidR="00F91345" w:rsidRPr="00125424">
        <w:t xml:space="preserve">vyhotoveních s platností originálu. Objednatel obdrží </w:t>
      </w:r>
      <w:r>
        <w:t>dvě</w:t>
      </w:r>
      <w:r w:rsidRPr="00125424">
        <w:t xml:space="preserve"> </w:t>
      </w:r>
      <w:r w:rsidR="00F91345" w:rsidRPr="00125424">
        <w:t xml:space="preserve">vyhotovení a zhotovitel jedno. </w:t>
      </w:r>
    </w:p>
    <w:p w14:paraId="16591DB7" w14:textId="77777777" w:rsidR="00383328" w:rsidRPr="00125424" w:rsidRDefault="00383328" w:rsidP="0038332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b/>
          <w:sz w:val="20"/>
          <w:szCs w:val="20"/>
        </w:rPr>
      </w:pPr>
      <w:r w:rsidRPr="00125424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73D5A834" w14:textId="0E4968DE" w:rsidR="00383328" w:rsidRPr="00125424" w:rsidRDefault="00383328" w:rsidP="0038332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125424">
        <w:rPr>
          <w:rFonts w:ascii="Arial" w:hAnsi="Arial" w:cs="Arial"/>
          <w:sz w:val="20"/>
          <w:szCs w:val="20"/>
        </w:rPr>
        <w:t xml:space="preserve">Schváleno orgánem kraje: </w:t>
      </w:r>
      <w:r w:rsidR="00142C17">
        <w:rPr>
          <w:rFonts w:ascii="Arial" w:hAnsi="Arial" w:cs="Arial"/>
          <w:sz w:val="20"/>
          <w:szCs w:val="20"/>
        </w:rPr>
        <w:t>Rada Zlínského kraje</w:t>
      </w:r>
    </w:p>
    <w:p w14:paraId="66A2D1F8" w14:textId="24D55024" w:rsidR="00383328" w:rsidRPr="00125424" w:rsidRDefault="00383328" w:rsidP="0038332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125424">
        <w:rPr>
          <w:rFonts w:ascii="Arial" w:hAnsi="Arial" w:cs="Arial"/>
          <w:sz w:val="20"/>
          <w:szCs w:val="20"/>
        </w:rPr>
        <w:t xml:space="preserve">Datum jednání a číslo usnesení: </w:t>
      </w:r>
      <w:r w:rsidR="00142C17">
        <w:rPr>
          <w:rFonts w:ascii="Arial" w:hAnsi="Arial" w:cs="Arial"/>
          <w:sz w:val="20"/>
          <w:szCs w:val="20"/>
        </w:rPr>
        <w:t xml:space="preserve">9.6.2025, usnesení č. </w:t>
      </w:r>
      <w:r w:rsidR="001C2EB9" w:rsidRPr="001C2EB9">
        <w:rPr>
          <w:rFonts w:ascii="Arial" w:hAnsi="Arial" w:cs="Arial"/>
          <w:sz w:val="20"/>
          <w:szCs w:val="20"/>
        </w:rPr>
        <w:t>0517/R15/25</w:t>
      </w:r>
    </w:p>
    <w:p w14:paraId="0F5DF355" w14:textId="1C46B256" w:rsidR="00383328" w:rsidRPr="00AB4AAA" w:rsidRDefault="00383328" w:rsidP="00383328">
      <w:r w:rsidRPr="00125424">
        <w:t>Ve Zlíně dne ………………</w:t>
      </w:r>
      <w:r w:rsidRPr="00125424">
        <w:tab/>
      </w:r>
      <w:r w:rsidRPr="00125424">
        <w:tab/>
      </w:r>
      <w:r w:rsidRPr="00125424">
        <w:tab/>
      </w:r>
      <w:r w:rsidRPr="00125424">
        <w:tab/>
      </w:r>
      <w:r w:rsidRPr="00125424">
        <w:tab/>
      </w:r>
      <w:r w:rsidRPr="00AA1465">
        <w:t xml:space="preserve">Ve </w:t>
      </w:r>
      <w:r w:rsidR="00AB4AAA">
        <w:t>Zlíně</w:t>
      </w:r>
      <w:r w:rsidRPr="00AB4AAA">
        <w:t xml:space="preserve"> dne ……………</w:t>
      </w:r>
    </w:p>
    <w:p w14:paraId="224CCE5C" w14:textId="055ED2FD" w:rsidR="00383328" w:rsidRPr="00AB4AAA" w:rsidRDefault="00383328" w:rsidP="00383328">
      <w:r w:rsidRPr="00AB4AAA">
        <w:t>Za objednatele</w:t>
      </w:r>
      <w:r w:rsidRPr="00AB4AAA">
        <w:tab/>
      </w:r>
      <w:r w:rsidRPr="00AB4AAA">
        <w:tab/>
      </w:r>
      <w:r w:rsidRPr="00AB4AAA">
        <w:tab/>
      </w:r>
      <w:r w:rsidRPr="00AB4AAA">
        <w:tab/>
      </w:r>
      <w:r w:rsidRPr="00AB4AAA">
        <w:tab/>
      </w:r>
      <w:r w:rsidRPr="00AB4AAA">
        <w:tab/>
        <w:t>za zhotovitele</w:t>
      </w:r>
    </w:p>
    <w:p w14:paraId="77956806" w14:textId="77777777" w:rsidR="00383328" w:rsidRPr="00AB4AAA" w:rsidRDefault="00383328" w:rsidP="00383328"/>
    <w:p w14:paraId="39C4AEC2" w14:textId="42840094" w:rsidR="00383328" w:rsidRPr="00125424" w:rsidRDefault="00383328" w:rsidP="00383328">
      <w:r w:rsidRPr="00AB4AAA">
        <w:t>…………………………………………</w:t>
      </w:r>
      <w:r w:rsidRPr="00AB4AAA">
        <w:tab/>
      </w:r>
      <w:r w:rsidRPr="00AB4AAA">
        <w:tab/>
      </w:r>
      <w:r w:rsidRPr="00AB4AAA">
        <w:tab/>
      </w:r>
      <w:r w:rsidRPr="00AB4AAA">
        <w:tab/>
        <w:t>……………………………………………….</w:t>
      </w:r>
    </w:p>
    <w:p w14:paraId="497116A0" w14:textId="03DDB4F5" w:rsidR="00383328" w:rsidRPr="00125424" w:rsidRDefault="00F87FFA" w:rsidP="00383328">
      <w:r>
        <w:t>Ing. Radim Holiš</w:t>
      </w:r>
      <w:r w:rsidR="006B2F99">
        <w:tab/>
      </w:r>
      <w:r w:rsidR="006B2F99">
        <w:tab/>
      </w:r>
      <w:r w:rsidR="006B2F99">
        <w:tab/>
      </w:r>
      <w:r w:rsidR="006B2F99">
        <w:tab/>
      </w:r>
      <w:r w:rsidR="006B2F99">
        <w:tab/>
      </w:r>
      <w:r w:rsidR="00AB4AAA">
        <w:t>Ing. Stanislav Zástěra a</w:t>
      </w:r>
      <w:r w:rsidR="00AB4AAA" w:rsidRPr="0042023C">
        <w:t xml:space="preserve"> </w:t>
      </w:r>
      <w:r w:rsidR="00AB4AAA">
        <w:t xml:space="preserve">Ing. Pavel </w:t>
      </w:r>
      <w:proofErr w:type="spellStart"/>
      <w:r w:rsidR="00AB4AAA">
        <w:t>Krystek</w:t>
      </w:r>
      <w:proofErr w:type="spellEnd"/>
    </w:p>
    <w:p w14:paraId="127DE347" w14:textId="59697A77" w:rsidR="003C388F" w:rsidRPr="006B2F99" w:rsidRDefault="00383328" w:rsidP="00383328">
      <w:pPr>
        <w:rPr>
          <w:i/>
        </w:rPr>
      </w:pPr>
      <w:r w:rsidRPr="00125424">
        <w:t>hejtman Zlínského kraje</w:t>
      </w:r>
      <w:r w:rsidR="006B2F99">
        <w:tab/>
      </w:r>
      <w:r w:rsidR="006B2F99">
        <w:tab/>
      </w:r>
      <w:r w:rsidR="006B2F99">
        <w:tab/>
      </w:r>
      <w:r w:rsidR="006B2F99">
        <w:tab/>
      </w:r>
      <w:r w:rsidR="00AB4AAA">
        <w:t>předseda a člen představenstva</w:t>
      </w:r>
    </w:p>
    <w:p w14:paraId="0306ACA4" w14:textId="0A603BF0" w:rsidR="000410E0" w:rsidRPr="00937FE9" w:rsidRDefault="000410E0" w:rsidP="00937FE9">
      <w:pPr>
        <w:rPr>
          <w:rFonts w:cstheme="minorHAnsi"/>
          <w:b/>
          <w:u w:val="single"/>
        </w:rPr>
      </w:pPr>
    </w:p>
    <w:sectPr w:rsidR="000410E0" w:rsidRPr="00937F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C8A62" w14:textId="77777777" w:rsidR="009A2C0B" w:rsidRDefault="009A2C0B" w:rsidP="003941ED">
      <w:pPr>
        <w:spacing w:after="0" w:line="240" w:lineRule="auto"/>
      </w:pPr>
      <w:r>
        <w:separator/>
      </w:r>
    </w:p>
  </w:endnote>
  <w:endnote w:type="continuationSeparator" w:id="0">
    <w:p w14:paraId="4E57452C" w14:textId="77777777" w:rsidR="009A2C0B" w:rsidRDefault="009A2C0B" w:rsidP="0039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0952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62056A" w14:textId="37BD5D70" w:rsidR="00A95F38" w:rsidRDefault="00A95F38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E2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E2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6A76B" w14:textId="77777777" w:rsidR="00A95F38" w:rsidRDefault="00A95F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083AD" w14:textId="77777777" w:rsidR="009A2C0B" w:rsidRDefault="009A2C0B" w:rsidP="003941ED">
      <w:pPr>
        <w:spacing w:after="0" w:line="240" w:lineRule="auto"/>
      </w:pPr>
      <w:r>
        <w:separator/>
      </w:r>
    </w:p>
  </w:footnote>
  <w:footnote w:type="continuationSeparator" w:id="0">
    <w:p w14:paraId="3C019404" w14:textId="77777777" w:rsidR="009A2C0B" w:rsidRDefault="009A2C0B" w:rsidP="00394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03404"/>
    <w:multiLevelType w:val="hybridMultilevel"/>
    <w:tmpl w:val="D44AC1A4"/>
    <w:lvl w:ilvl="0" w:tplc="C2EAF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44A8"/>
    <w:multiLevelType w:val="hybridMultilevel"/>
    <w:tmpl w:val="1152D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B325E"/>
    <w:multiLevelType w:val="hybridMultilevel"/>
    <w:tmpl w:val="A6EC2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20ACA"/>
    <w:multiLevelType w:val="hybridMultilevel"/>
    <w:tmpl w:val="4E2A0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673E1"/>
    <w:multiLevelType w:val="hybridMultilevel"/>
    <w:tmpl w:val="B038F250"/>
    <w:lvl w:ilvl="0" w:tplc="A8926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54390"/>
    <w:multiLevelType w:val="hybridMultilevel"/>
    <w:tmpl w:val="421C9918"/>
    <w:lvl w:ilvl="0" w:tplc="C9BE1E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27621"/>
    <w:multiLevelType w:val="hybridMultilevel"/>
    <w:tmpl w:val="3746E7B4"/>
    <w:lvl w:ilvl="0" w:tplc="0CA436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8C50873"/>
    <w:multiLevelType w:val="hybridMultilevel"/>
    <w:tmpl w:val="30C8E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73993"/>
    <w:multiLevelType w:val="hybridMultilevel"/>
    <w:tmpl w:val="A2EA7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71697"/>
    <w:multiLevelType w:val="hybridMultilevel"/>
    <w:tmpl w:val="A2EA7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F12BE"/>
    <w:multiLevelType w:val="hybridMultilevel"/>
    <w:tmpl w:val="2FD69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87394"/>
    <w:multiLevelType w:val="hybridMultilevel"/>
    <w:tmpl w:val="DC30D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7E3964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876722">
    <w:abstractNumId w:val="11"/>
  </w:num>
  <w:num w:numId="2" w16cid:durableId="942570245">
    <w:abstractNumId w:val="4"/>
  </w:num>
  <w:num w:numId="3" w16cid:durableId="1740013220">
    <w:abstractNumId w:val="7"/>
  </w:num>
  <w:num w:numId="4" w16cid:durableId="1934168748">
    <w:abstractNumId w:val="10"/>
  </w:num>
  <w:num w:numId="5" w16cid:durableId="1177574331">
    <w:abstractNumId w:val="1"/>
  </w:num>
  <w:num w:numId="6" w16cid:durableId="1698652265">
    <w:abstractNumId w:val="2"/>
  </w:num>
  <w:num w:numId="7" w16cid:durableId="170148576">
    <w:abstractNumId w:val="3"/>
  </w:num>
  <w:num w:numId="8" w16cid:durableId="2080862109">
    <w:abstractNumId w:val="8"/>
  </w:num>
  <w:num w:numId="9" w16cid:durableId="1677533694">
    <w:abstractNumId w:val="9"/>
  </w:num>
  <w:num w:numId="10" w16cid:durableId="1093668293">
    <w:abstractNumId w:val="5"/>
  </w:num>
  <w:num w:numId="11" w16cid:durableId="912735566">
    <w:abstractNumId w:val="0"/>
  </w:num>
  <w:num w:numId="12" w16cid:durableId="953824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541"/>
    <w:rsid w:val="00000A29"/>
    <w:rsid w:val="00003568"/>
    <w:rsid w:val="00005F7E"/>
    <w:rsid w:val="00007DB0"/>
    <w:rsid w:val="00023D61"/>
    <w:rsid w:val="00026FE0"/>
    <w:rsid w:val="000410E0"/>
    <w:rsid w:val="00074D0E"/>
    <w:rsid w:val="00074DEB"/>
    <w:rsid w:val="000827BF"/>
    <w:rsid w:val="000950B8"/>
    <w:rsid w:val="00095A5D"/>
    <w:rsid w:val="000A5250"/>
    <w:rsid w:val="000C2A1A"/>
    <w:rsid w:val="000C2E85"/>
    <w:rsid w:val="000C5C89"/>
    <w:rsid w:val="000C6922"/>
    <w:rsid w:val="000D182F"/>
    <w:rsid w:val="0011410B"/>
    <w:rsid w:val="00125424"/>
    <w:rsid w:val="00127C69"/>
    <w:rsid w:val="001335A9"/>
    <w:rsid w:val="001345E7"/>
    <w:rsid w:val="001359F3"/>
    <w:rsid w:val="00142C17"/>
    <w:rsid w:val="0016750E"/>
    <w:rsid w:val="00174A64"/>
    <w:rsid w:val="001766C2"/>
    <w:rsid w:val="00194320"/>
    <w:rsid w:val="001A0EFF"/>
    <w:rsid w:val="001B0123"/>
    <w:rsid w:val="001B2681"/>
    <w:rsid w:val="001C2EB9"/>
    <w:rsid w:val="001D0C34"/>
    <w:rsid w:val="001D2A98"/>
    <w:rsid w:val="001D77A0"/>
    <w:rsid w:val="001E28C4"/>
    <w:rsid w:val="0020393A"/>
    <w:rsid w:val="002459C8"/>
    <w:rsid w:val="00250D43"/>
    <w:rsid w:val="0027217F"/>
    <w:rsid w:val="00281CA9"/>
    <w:rsid w:val="002A42CC"/>
    <w:rsid w:val="002C5586"/>
    <w:rsid w:val="002D2BDF"/>
    <w:rsid w:val="002F66B0"/>
    <w:rsid w:val="003077AE"/>
    <w:rsid w:val="0031073C"/>
    <w:rsid w:val="00314A40"/>
    <w:rsid w:val="0031509A"/>
    <w:rsid w:val="00333808"/>
    <w:rsid w:val="00342631"/>
    <w:rsid w:val="00362FBC"/>
    <w:rsid w:val="0036483A"/>
    <w:rsid w:val="00365FC2"/>
    <w:rsid w:val="00383328"/>
    <w:rsid w:val="003866AC"/>
    <w:rsid w:val="00391383"/>
    <w:rsid w:val="00393449"/>
    <w:rsid w:val="003941ED"/>
    <w:rsid w:val="00397D75"/>
    <w:rsid w:val="003A5086"/>
    <w:rsid w:val="003B5F4E"/>
    <w:rsid w:val="003C05C3"/>
    <w:rsid w:val="003C388F"/>
    <w:rsid w:val="003D2481"/>
    <w:rsid w:val="003D688A"/>
    <w:rsid w:val="003E01AA"/>
    <w:rsid w:val="004008F5"/>
    <w:rsid w:val="004213B9"/>
    <w:rsid w:val="0044430B"/>
    <w:rsid w:val="004532E8"/>
    <w:rsid w:val="004542B0"/>
    <w:rsid w:val="00456838"/>
    <w:rsid w:val="00461FF9"/>
    <w:rsid w:val="0046211F"/>
    <w:rsid w:val="004777D8"/>
    <w:rsid w:val="004803FB"/>
    <w:rsid w:val="00480E85"/>
    <w:rsid w:val="0048437C"/>
    <w:rsid w:val="00493048"/>
    <w:rsid w:val="0049571A"/>
    <w:rsid w:val="00496D9A"/>
    <w:rsid w:val="004A15AA"/>
    <w:rsid w:val="004A1E6F"/>
    <w:rsid w:val="004A7182"/>
    <w:rsid w:val="004B324D"/>
    <w:rsid w:val="004B4AE6"/>
    <w:rsid w:val="004B509A"/>
    <w:rsid w:val="004B602B"/>
    <w:rsid w:val="004B6549"/>
    <w:rsid w:val="004E0AE8"/>
    <w:rsid w:val="004F068B"/>
    <w:rsid w:val="004F0C3D"/>
    <w:rsid w:val="004F47B1"/>
    <w:rsid w:val="004F618D"/>
    <w:rsid w:val="00505115"/>
    <w:rsid w:val="00541C43"/>
    <w:rsid w:val="00551E26"/>
    <w:rsid w:val="005552CA"/>
    <w:rsid w:val="0056138B"/>
    <w:rsid w:val="00564A58"/>
    <w:rsid w:val="00574572"/>
    <w:rsid w:val="005766BB"/>
    <w:rsid w:val="005A04E9"/>
    <w:rsid w:val="005A52E2"/>
    <w:rsid w:val="005B1F5D"/>
    <w:rsid w:val="005B5259"/>
    <w:rsid w:val="005B5D2F"/>
    <w:rsid w:val="00600A68"/>
    <w:rsid w:val="00620828"/>
    <w:rsid w:val="00625FB7"/>
    <w:rsid w:val="0064025B"/>
    <w:rsid w:val="00642010"/>
    <w:rsid w:val="0064510E"/>
    <w:rsid w:val="006558E9"/>
    <w:rsid w:val="006745FA"/>
    <w:rsid w:val="006751FC"/>
    <w:rsid w:val="006A3F81"/>
    <w:rsid w:val="006A6E5C"/>
    <w:rsid w:val="006B2F99"/>
    <w:rsid w:val="006C67B4"/>
    <w:rsid w:val="006D423C"/>
    <w:rsid w:val="006D6A0E"/>
    <w:rsid w:val="006F2A0B"/>
    <w:rsid w:val="00702BE6"/>
    <w:rsid w:val="00742E0D"/>
    <w:rsid w:val="0074435C"/>
    <w:rsid w:val="00744B4C"/>
    <w:rsid w:val="00747DEA"/>
    <w:rsid w:val="0075664D"/>
    <w:rsid w:val="007578FE"/>
    <w:rsid w:val="007620C1"/>
    <w:rsid w:val="00763523"/>
    <w:rsid w:val="00764B90"/>
    <w:rsid w:val="00771D6B"/>
    <w:rsid w:val="00777A17"/>
    <w:rsid w:val="00783E32"/>
    <w:rsid w:val="007A188C"/>
    <w:rsid w:val="007B64A4"/>
    <w:rsid w:val="007C0DA2"/>
    <w:rsid w:val="007C3055"/>
    <w:rsid w:val="007F0A67"/>
    <w:rsid w:val="00806886"/>
    <w:rsid w:val="00812329"/>
    <w:rsid w:val="0081752D"/>
    <w:rsid w:val="008276BB"/>
    <w:rsid w:val="00833749"/>
    <w:rsid w:val="00842DF1"/>
    <w:rsid w:val="008513E1"/>
    <w:rsid w:val="00856DC5"/>
    <w:rsid w:val="00863DB3"/>
    <w:rsid w:val="008655B9"/>
    <w:rsid w:val="008906C7"/>
    <w:rsid w:val="008945BD"/>
    <w:rsid w:val="008A4FBC"/>
    <w:rsid w:val="008A5FEA"/>
    <w:rsid w:val="008B74DA"/>
    <w:rsid w:val="009178EB"/>
    <w:rsid w:val="00921ACD"/>
    <w:rsid w:val="00937FE9"/>
    <w:rsid w:val="009404A2"/>
    <w:rsid w:val="00952F57"/>
    <w:rsid w:val="00960C0B"/>
    <w:rsid w:val="00984BF9"/>
    <w:rsid w:val="0098583B"/>
    <w:rsid w:val="00994842"/>
    <w:rsid w:val="00997A1C"/>
    <w:rsid w:val="009A2C0B"/>
    <w:rsid w:val="009A7EBB"/>
    <w:rsid w:val="009B693C"/>
    <w:rsid w:val="009C073E"/>
    <w:rsid w:val="009D2000"/>
    <w:rsid w:val="009E0740"/>
    <w:rsid w:val="009E0E9E"/>
    <w:rsid w:val="009E7CFA"/>
    <w:rsid w:val="00A01DAC"/>
    <w:rsid w:val="00A06AC3"/>
    <w:rsid w:val="00A07851"/>
    <w:rsid w:val="00A12250"/>
    <w:rsid w:val="00A228EC"/>
    <w:rsid w:val="00A237CF"/>
    <w:rsid w:val="00A26870"/>
    <w:rsid w:val="00A30EDD"/>
    <w:rsid w:val="00A320E8"/>
    <w:rsid w:val="00A376A4"/>
    <w:rsid w:val="00A47BE8"/>
    <w:rsid w:val="00A53247"/>
    <w:rsid w:val="00A639BB"/>
    <w:rsid w:val="00A6445D"/>
    <w:rsid w:val="00A66E52"/>
    <w:rsid w:val="00A86ED6"/>
    <w:rsid w:val="00A90007"/>
    <w:rsid w:val="00A9411F"/>
    <w:rsid w:val="00A95F38"/>
    <w:rsid w:val="00AA1465"/>
    <w:rsid w:val="00AB0F1B"/>
    <w:rsid w:val="00AB4AAA"/>
    <w:rsid w:val="00AB4D45"/>
    <w:rsid w:val="00AB59C9"/>
    <w:rsid w:val="00AB5F57"/>
    <w:rsid w:val="00AD701A"/>
    <w:rsid w:val="00AE28AD"/>
    <w:rsid w:val="00AE52A2"/>
    <w:rsid w:val="00AE7FDE"/>
    <w:rsid w:val="00B00361"/>
    <w:rsid w:val="00B05C9C"/>
    <w:rsid w:val="00B1591E"/>
    <w:rsid w:val="00B37A4D"/>
    <w:rsid w:val="00B5004E"/>
    <w:rsid w:val="00B66127"/>
    <w:rsid w:val="00B72F32"/>
    <w:rsid w:val="00B7456D"/>
    <w:rsid w:val="00B76434"/>
    <w:rsid w:val="00B76928"/>
    <w:rsid w:val="00B90B3B"/>
    <w:rsid w:val="00BA34D0"/>
    <w:rsid w:val="00BC66B6"/>
    <w:rsid w:val="00BE435B"/>
    <w:rsid w:val="00BF2E38"/>
    <w:rsid w:val="00BF7F90"/>
    <w:rsid w:val="00C0441D"/>
    <w:rsid w:val="00C04CE7"/>
    <w:rsid w:val="00C12331"/>
    <w:rsid w:val="00C145C1"/>
    <w:rsid w:val="00C159F2"/>
    <w:rsid w:val="00C20474"/>
    <w:rsid w:val="00C223AA"/>
    <w:rsid w:val="00C465E2"/>
    <w:rsid w:val="00C46ABD"/>
    <w:rsid w:val="00C51AC3"/>
    <w:rsid w:val="00C61910"/>
    <w:rsid w:val="00C642FF"/>
    <w:rsid w:val="00C7579F"/>
    <w:rsid w:val="00CD66E1"/>
    <w:rsid w:val="00CF28D9"/>
    <w:rsid w:val="00CF3D58"/>
    <w:rsid w:val="00D0607F"/>
    <w:rsid w:val="00D119B5"/>
    <w:rsid w:val="00D15F5E"/>
    <w:rsid w:val="00D16BBF"/>
    <w:rsid w:val="00D42040"/>
    <w:rsid w:val="00D65922"/>
    <w:rsid w:val="00D676EF"/>
    <w:rsid w:val="00D77C0D"/>
    <w:rsid w:val="00D93541"/>
    <w:rsid w:val="00D95080"/>
    <w:rsid w:val="00D95B5F"/>
    <w:rsid w:val="00DB5F65"/>
    <w:rsid w:val="00DB6D87"/>
    <w:rsid w:val="00DD19FB"/>
    <w:rsid w:val="00DD4A03"/>
    <w:rsid w:val="00E07E49"/>
    <w:rsid w:val="00E15924"/>
    <w:rsid w:val="00E21476"/>
    <w:rsid w:val="00E21E83"/>
    <w:rsid w:val="00E2592E"/>
    <w:rsid w:val="00E37148"/>
    <w:rsid w:val="00E4391E"/>
    <w:rsid w:val="00E51FB8"/>
    <w:rsid w:val="00E700F9"/>
    <w:rsid w:val="00E71090"/>
    <w:rsid w:val="00EA22A8"/>
    <w:rsid w:val="00EB3A14"/>
    <w:rsid w:val="00EB56B5"/>
    <w:rsid w:val="00EC02FB"/>
    <w:rsid w:val="00EC122F"/>
    <w:rsid w:val="00ED75F5"/>
    <w:rsid w:val="00EE6F21"/>
    <w:rsid w:val="00F0087C"/>
    <w:rsid w:val="00F02874"/>
    <w:rsid w:val="00F05181"/>
    <w:rsid w:val="00F13A30"/>
    <w:rsid w:val="00F301BB"/>
    <w:rsid w:val="00F4515D"/>
    <w:rsid w:val="00F52753"/>
    <w:rsid w:val="00F56327"/>
    <w:rsid w:val="00F57F92"/>
    <w:rsid w:val="00F67E6C"/>
    <w:rsid w:val="00F70ACD"/>
    <w:rsid w:val="00F83FA3"/>
    <w:rsid w:val="00F87FFA"/>
    <w:rsid w:val="00F91345"/>
    <w:rsid w:val="00F94B18"/>
    <w:rsid w:val="00FA053C"/>
    <w:rsid w:val="00FD0888"/>
    <w:rsid w:val="00FD089D"/>
    <w:rsid w:val="00FD3FF2"/>
    <w:rsid w:val="00FF25DE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147C4"/>
  <w15:chartTrackingRefBased/>
  <w15:docId w15:val="{186BF74C-A3D3-47B3-9819-C51053DC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75F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D75F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94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41ED"/>
  </w:style>
  <w:style w:type="paragraph" w:styleId="Zpat">
    <w:name w:val="footer"/>
    <w:basedOn w:val="Normln"/>
    <w:link w:val="ZpatChar"/>
    <w:uiPriority w:val="99"/>
    <w:unhideWhenUsed/>
    <w:rsid w:val="00394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41ED"/>
  </w:style>
  <w:style w:type="paragraph" w:styleId="Textbubliny">
    <w:name w:val="Balloon Text"/>
    <w:basedOn w:val="Normln"/>
    <w:link w:val="TextbublinyChar"/>
    <w:uiPriority w:val="99"/>
    <w:semiHidden/>
    <w:unhideWhenUsed/>
    <w:rsid w:val="00757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78F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259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59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59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59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592E"/>
    <w:rPr>
      <w:b/>
      <w:bCs/>
      <w:sz w:val="20"/>
      <w:szCs w:val="20"/>
    </w:rPr>
  </w:style>
  <w:style w:type="character" w:customStyle="1" w:styleId="lrzxr">
    <w:name w:val="lrzxr"/>
    <w:basedOn w:val="Standardnpsmoodstavce"/>
    <w:rsid w:val="00A66E52"/>
  </w:style>
  <w:style w:type="table" w:styleId="Mkatabulky">
    <w:name w:val="Table Grid"/>
    <w:basedOn w:val="Normlntabulka"/>
    <w:uiPriority w:val="39"/>
    <w:rsid w:val="00A66E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97A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71C6-8177-4A94-B8FA-9E8C51F8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Zelíková Adéla</cp:lastModifiedBy>
  <cp:revision>5</cp:revision>
  <cp:lastPrinted>2019-03-22T10:46:00Z</cp:lastPrinted>
  <dcterms:created xsi:type="dcterms:W3CDTF">2025-06-11T12:48:00Z</dcterms:created>
  <dcterms:modified xsi:type="dcterms:W3CDTF">2025-06-11T13:29:00Z</dcterms:modified>
</cp:coreProperties>
</file>